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310"/>
        <w:gridCol w:w="2310"/>
        <w:gridCol w:w="2310"/>
        <w:gridCol w:w="2310"/>
        <w:gridCol w:w="2310"/>
      </w:tblGrid>
      <w:tr w:rsidR="00440B93" w:rsidRPr="00340DFF" w:rsidTr="00440B93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B646E6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932D7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Math Content 7EEA1</w:t>
            </w:r>
          </w:p>
          <w:p w:rsidR="00932D72" w:rsidRDefault="00932D72" w:rsidP="00932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Math Content 7EEA2</w:t>
            </w:r>
          </w:p>
          <w:p w:rsidR="00932D72" w:rsidRDefault="00932D72" w:rsidP="00932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Math Content 7EEA3</w:t>
            </w:r>
          </w:p>
          <w:p w:rsidR="00932D72" w:rsidRPr="0047699C" w:rsidRDefault="00932D72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</w:tcPr>
          <w:p w:rsidR="00885EFA" w:rsidRPr="00201215" w:rsidRDefault="00BB361B" w:rsidP="006920C5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Holiday</w:t>
            </w:r>
          </w:p>
        </w:tc>
        <w:tc>
          <w:tcPr>
            <w:tcW w:w="2310" w:type="dxa"/>
            <w:vMerge w:val="restart"/>
          </w:tcPr>
          <w:p w:rsidR="00235315" w:rsidRPr="00201215" w:rsidRDefault="00BB361B" w:rsidP="0046305B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Holiday</w:t>
            </w:r>
          </w:p>
        </w:tc>
        <w:tc>
          <w:tcPr>
            <w:tcW w:w="2310" w:type="dxa"/>
            <w:vMerge w:val="restart"/>
          </w:tcPr>
          <w:p w:rsidR="00235315" w:rsidRPr="00201215" w:rsidRDefault="00BB361B" w:rsidP="00340DFF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Holiday</w:t>
            </w:r>
          </w:p>
        </w:tc>
        <w:tc>
          <w:tcPr>
            <w:tcW w:w="2310" w:type="dxa"/>
            <w:vMerge w:val="restart"/>
          </w:tcPr>
          <w:p w:rsidR="00290E2C" w:rsidRPr="00A15CCC" w:rsidRDefault="00BB361B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56"/>
                <w:szCs w:val="56"/>
              </w:rPr>
              <w:t>Holiday</w:t>
            </w:r>
          </w:p>
        </w:tc>
        <w:tc>
          <w:tcPr>
            <w:tcW w:w="2310" w:type="dxa"/>
            <w:vMerge w:val="restart"/>
          </w:tcPr>
          <w:p w:rsidR="00235315" w:rsidRP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r w:rsidRPr="00BB361B">
              <w:rPr>
                <w:rFonts w:ascii="Arial" w:hAnsi="Arial" w:cs="Arial"/>
                <w:sz w:val="56"/>
                <w:szCs w:val="56"/>
              </w:rPr>
              <w:t>Holiday</w:t>
            </w:r>
          </w:p>
        </w:tc>
      </w:tr>
      <w:tr w:rsidR="00235315" w:rsidRPr="00340DFF" w:rsidTr="00885EFA">
        <w:trPr>
          <w:cantSplit/>
          <w:trHeight w:val="162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,A.1c,A.1d,</w:t>
            </w:r>
            <w:r w:rsidR="00932D72">
              <w:rPr>
                <w:rFonts w:ascii="Arial" w:hAnsi="Arial" w:cs="Arial"/>
                <w:sz w:val="16"/>
                <w:szCs w:val="16"/>
              </w:rPr>
              <w:t>A2,</w:t>
            </w:r>
            <w:r w:rsidRPr="00B646E6">
              <w:rPr>
                <w:rFonts w:ascii="Arial" w:hAnsi="Arial" w:cs="Arial"/>
                <w:sz w:val="16"/>
                <w:szCs w:val="16"/>
              </w:rPr>
              <w:t>A2a,</w:t>
            </w:r>
          </w:p>
          <w:p w:rsidR="0016554E" w:rsidRPr="00B646E6" w:rsidRDefault="0049667C" w:rsidP="00932D72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, A3</w:t>
            </w:r>
            <w:r w:rsidR="00932D72">
              <w:rPr>
                <w:rFonts w:ascii="Arial" w:hAnsi="Arial" w:cs="Arial"/>
                <w:sz w:val="16"/>
                <w:szCs w:val="16"/>
              </w:rPr>
              <w:t>,EEA2,EEB3,EEB4,EEB4a,EEB4b</w:t>
            </w: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4272E3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932D72" w:rsidRDefault="00932D72" w:rsidP="00932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Math Content 7EEA1</w:t>
            </w:r>
          </w:p>
          <w:p w:rsidR="00932D72" w:rsidRDefault="00932D72" w:rsidP="00932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Math Content 7EEA2</w:t>
            </w:r>
          </w:p>
          <w:p w:rsidR="00932D72" w:rsidRDefault="00932D72" w:rsidP="00932D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Math Content 7EEA3</w:t>
            </w:r>
          </w:p>
          <w:p w:rsidR="00932D72" w:rsidRPr="001F1795" w:rsidRDefault="00932D72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</w:tcPr>
          <w:p w:rsidR="00A15CCC" w:rsidRPr="000E1C9E" w:rsidRDefault="00BB361B" w:rsidP="00463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solve equations by multiplying and dividing</w:t>
            </w:r>
          </w:p>
        </w:tc>
        <w:tc>
          <w:tcPr>
            <w:tcW w:w="2310" w:type="dxa"/>
            <w:vMerge w:val="restart"/>
          </w:tcPr>
          <w:p w:rsid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each expression in simplest form.</w:t>
            </w:r>
          </w:p>
          <w:p w:rsidR="00BB361B" w:rsidRDefault="00813896" w:rsidP="00BB361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4</m:t>
                  </m:r>
                </m:den>
              </m:f>
            </m:oMath>
          </w:p>
          <w:p w:rsidR="00BB361B" w:rsidRDefault="00813896" w:rsidP="00BB361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(3)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den>
              </m:f>
            </m:oMath>
          </w:p>
          <w:p w:rsid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</w:t>
            </w:r>
          </w:p>
          <w:p w:rsidR="00BB361B" w:rsidRDefault="00813896" w:rsidP="00BB361B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</w:p>
          <w:p w:rsidR="006920C5" w:rsidRPr="00BB361B" w:rsidRDefault="00BB361B" w:rsidP="00BB361B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0" w:type="dxa"/>
            <w:vMerge w:val="restart"/>
          </w:tcPr>
          <w:p w:rsidR="001F1F81" w:rsidRPr="000E1C9E" w:rsidRDefault="00BB361B" w:rsidP="005F27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Student Participation on learning to solve equations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plyi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dividing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6-189</w:t>
            </w:r>
          </w:p>
        </w:tc>
        <w:tc>
          <w:tcPr>
            <w:tcW w:w="2310" w:type="dxa"/>
            <w:vMerge w:val="restart"/>
          </w:tcPr>
          <w:p w:rsid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classwork problems and hand in before they leave class.</w:t>
            </w:r>
          </w:p>
          <w:p w:rsidR="006920C5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W:Od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-47 pg. 188-189</w:t>
            </w:r>
          </w:p>
          <w:p w:rsidR="002759B2" w:rsidRDefault="002759B2" w:rsidP="00BB361B">
            <w:pPr>
              <w:rPr>
                <w:rFonts w:ascii="Arial" w:hAnsi="Arial" w:cs="Arial"/>
                <w:sz w:val="20"/>
                <w:szCs w:val="20"/>
              </w:rPr>
            </w:pPr>
          </w:p>
          <w:p w:rsidR="002759B2" w:rsidRDefault="002759B2" w:rsidP="00BB3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iz tomorrow Sections 1-4</w:t>
            </w:r>
          </w:p>
          <w:p w:rsidR="002759B2" w:rsidRPr="000E1C9E" w:rsidRDefault="002759B2" w:rsidP="00BB36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310" w:type="dxa"/>
            <w:vMerge w:val="restart"/>
          </w:tcPr>
          <w:p w:rsid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do you use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pl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perty of Equality to solve an equation?</w:t>
            </w:r>
          </w:p>
          <w:p w:rsid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</w:p>
          <w:p w:rsid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a variable in an equation is divided by a number (value), as in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6920C5" w:rsidRPr="00BB361B" w:rsidRDefault="00BB361B" w:rsidP="00BB3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 5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Default="0047699C" w:rsidP="0049667C">
            <w:pPr>
              <w:rPr>
                <w:rFonts w:ascii="Arial" w:hAnsi="Arial" w:cs="Arial"/>
                <w:sz w:val="16"/>
                <w:szCs w:val="16"/>
              </w:rPr>
            </w:pPr>
          </w:p>
          <w:p w:rsidR="00214674" w:rsidRDefault="00214674" w:rsidP="00214674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c,A.1d,</w:t>
            </w:r>
            <w:r>
              <w:rPr>
                <w:rFonts w:ascii="Arial" w:hAnsi="Arial" w:cs="Arial"/>
                <w:sz w:val="16"/>
                <w:szCs w:val="16"/>
              </w:rPr>
              <w:t>A2,</w:t>
            </w:r>
            <w:r w:rsidRPr="00B646E6">
              <w:rPr>
                <w:rFonts w:ascii="Arial" w:hAnsi="Arial" w:cs="Arial"/>
                <w:sz w:val="16"/>
                <w:szCs w:val="16"/>
              </w:rPr>
              <w:t>A2a,</w:t>
            </w:r>
          </w:p>
          <w:p w:rsidR="00214674" w:rsidRPr="00235315" w:rsidRDefault="00214674" w:rsidP="00214674">
            <w:pPr>
              <w:rPr>
                <w:rFonts w:ascii="Arial" w:hAnsi="Arial" w:cs="Arial"/>
                <w:sz w:val="16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, A3,EEA2,EEB3,EEB4,EEB4a,EEB4b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3142F8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235315" w:rsidRPr="002759B2" w:rsidRDefault="002759B2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  <w:p w:rsidR="006920C5" w:rsidRPr="002759B2" w:rsidRDefault="006920C5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1F1795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646E6">
              <w:rPr>
                <w:rFonts w:ascii="Arial" w:hAnsi="Arial" w:cs="Arial"/>
                <w:sz w:val="16"/>
                <w:szCs w:val="16"/>
              </w:rPr>
              <w:t xml:space="preserve"> 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85EFA" w:rsidRPr="000E1C9E" w:rsidRDefault="007C51F5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DISTEP</w:t>
            </w:r>
          </w:p>
        </w:tc>
        <w:tc>
          <w:tcPr>
            <w:tcW w:w="2310" w:type="dxa"/>
            <w:vMerge w:val="restart"/>
          </w:tcPr>
          <w:p w:rsidR="006920C5" w:rsidRPr="006920C5" w:rsidRDefault="007C51F5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STEP</w:t>
            </w:r>
          </w:p>
        </w:tc>
        <w:tc>
          <w:tcPr>
            <w:tcW w:w="2310" w:type="dxa"/>
            <w:vMerge w:val="restart"/>
          </w:tcPr>
          <w:p w:rsidR="00E22F34" w:rsidRPr="000E1C9E" w:rsidRDefault="007C51F5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STEP</w:t>
            </w:r>
          </w:p>
        </w:tc>
        <w:tc>
          <w:tcPr>
            <w:tcW w:w="2310" w:type="dxa"/>
            <w:vMerge w:val="restart"/>
          </w:tcPr>
          <w:p w:rsidR="00B82D48" w:rsidRPr="000E1C9E" w:rsidRDefault="007C51F5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STEP</w:t>
            </w:r>
          </w:p>
        </w:tc>
        <w:tc>
          <w:tcPr>
            <w:tcW w:w="2310" w:type="dxa"/>
            <w:vMerge w:val="restart"/>
          </w:tcPr>
          <w:p w:rsidR="006920C5" w:rsidRPr="006920C5" w:rsidRDefault="007C51F5" w:rsidP="006920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STEP</w:t>
            </w:r>
          </w:p>
        </w:tc>
      </w:tr>
      <w:tr w:rsidR="00235315" w:rsidRPr="00340DFF" w:rsidTr="00214674">
        <w:trPr>
          <w:cantSplit/>
          <w:trHeight w:val="557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0E1C9E" w:rsidP="00235315">
            <w:pPr>
              <w:rPr>
                <w:rFonts w:ascii="Arial" w:hAnsi="Arial" w:cs="Arial"/>
                <w:sz w:val="16"/>
                <w:szCs w:val="16"/>
              </w:rPr>
            </w:pPr>
          </w:p>
          <w:p w:rsidR="00214674" w:rsidRDefault="00214674" w:rsidP="00214674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c,A.1d,</w:t>
            </w:r>
            <w:r>
              <w:rPr>
                <w:rFonts w:ascii="Arial" w:hAnsi="Arial" w:cs="Arial"/>
                <w:sz w:val="16"/>
                <w:szCs w:val="16"/>
              </w:rPr>
              <w:t>A2,</w:t>
            </w:r>
            <w:r w:rsidRPr="00B646E6">
              <w:rPr>
                <w:rFonts w:ascii="Arial" w:hAnsi="Arial" w:cs="Arial"/>
                <w:sz w:val="16"/>
                <w:szCs w:val="16"/>
              </w:rPr>
              <w:t>A2a,</w:t>
            </w:r>
          </w:p>
          <w:p w:rsidR="00214674" w:rsidRPr="00584B65" w:rsidRDefault="00214674" w:rsidP="00214674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, A3,EEA2,EEB3,EEB4,EEB4a,EEB4b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7C51F5" w:rsidRDefault="007C51F5" w:rsidP="007C5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write and evaluate algebraic expressions</w:t>
            </w:r>
          </w:p>
          <w:p w:rsidR="007C51F5" w:rsidRDefault="007C51F5" w:rsidP="007C5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solve one-step equations using substitution, mental math, and estimation</w:t>
            </w:r>
          </w:p>
          <w:p w:rsidR="0050127D" w:rsidRPr="000E1C9E" w:rsidRDefault="007C51F5" w:rsidP="007C51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solve equations by multiplying and dividing</w:t>
            </w:r>
          </w:p>
        </w:tc>
        <w:tc>
          <w:tcPr>
            <w:tcW w:w="2310" w:type="dxa"/>
            <w:vMerge w:val="restart"/>
          </w:tcPr>
          <w:p w:rsidR="002759B2" w:rsidRPr="002759B2" w:rsidRDefault="002759B2" w:rsidP="007C51F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E22F34" w:rsidRPr="000E1C9E" w:rsidRDefault="00E22F34" w:rsidP="00275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576676" w:rsidRPr="000E1C9E" w:rsidRDefault="007C51F5" w:rsidP="00441E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point Quiz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2310" w:type="dxa"/>
            <w:vMerge w:val="restart"/>
          </w:tcPr>
          <w:p w:rsidR="00441EBA" w:rsidRPr="00BB361B" w:rsidRDefault="00441EBA" w:rsidP="00BB3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759B2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0E1C9E" w:rsidP="00010267">
            <w:pPr>
              <w:rPr>
                <w:rFonts w:ascii="Arial" w:hAnsi="Arial" w:cs="Arial"/>
                <w:sz w:val="16"/>
                <w:szCs w:val="16"/>
              </w:rPr>
            </w:pPr>
          </w:p>
          <w:p w:rsidR="00214674" w:rsidRDefault="00214674" w:rsidP="00214674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c,A.1d,</w:t>
            </w:r>
            <w:r>
              <w:rPr>
                <w:rFonts w:ascii="Arial" w:hAnsi="Arial" w:cs="Arial"/>
                <w:sz w:val="16"/>
                <w:szCs w:val="16"/>
              </w:rPr>
              <w:t>A2,</w:t>
            </w:r>
            <w:r w:rsidRPr="00B646E6">
              <w:rPr>
                <w:rFonts w:ascii="Arial" w:hAnsi="Arial" w:cs="Arial"/>
                <w:sz w:val="16"/>
                <w:szCs w:val="16"/>
              </w:rPr>
              <w:t>A2a,</w:t>
            </w:r>
          </w:p>
          <w:p w:rsidR="00214674" w:rsidRDefault="00214674" w:rsidP="00214674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, A3,EEA2,EEB3,EEB4,EEB4a,EEB4b</w:t>
            </w: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1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2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EE.A.3</w:t>
            </w: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Default="00394D4E" w:rsidP="00394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CSS.Math.Content.7.EE.A.4</w:t>
            </w:r>
          </w:p>
          <w:p w:rsidR="00394D4E" w:rsidRPr="00340DFF" w:rsidRDefault="00394D4E" w:rsidP="00B646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1656D6" w:rsidRPr="002A4B60" w:rsidRDefault="00EE649D" w:rsidP="005012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ort Card Day</w:t>
            </w:r>
          </w:p>
        </w:tc>
        <w:tc>
          <w:tcPr>
            <w:tcW w:w="2310" w:type="dxa"/>
            <w:vMerge w:val="restart"/>
          </w:tcPr>
          <w:p w:rsidR="00441EBA" w:rsidRPr="00EE649D" w:rsidRDefault="00EE649D" w:rsidP="00EE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Card Day</w:t>
            </w:r>
          </w:p>
        </w:tc>
        <w:tc>
          <w:tcPr>
            <w:tcW w:w="2310" w:type="dxa"/>
            <w:vMerge w:val="restart"/>
          </w:tcPr>
          <w:p w:rsidR="00656EBB" w:rsidRPr="00340DFF" w:rsidRDefault="00EE649D" w:rsidP="002759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Card Day</w:t>
            </w:r>
          </w:p>
        </w:tc>
        <w:tc>
          <w:tcPr>
            <w:tcW w:w="2310" w:type="dxa"/>
            <w:vMerge w:val="restart"/>
          </w:tcPr>
          <w:p w:rsidR="00426A60" w:rsidRPr="00656EBB" w:rsidRDefault="00EE649D" w:rsidP="002759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Card Day</w:t>
            </w:r>
          </w:p>
        </w:tc>
        <w:tc>
          <w:tcPr>
            <w:tcW w:w="2310" w:type="dxa"/>
            <w:vMerge w:val="restart"/>
          </w:tcPr>
          <w:p w:rsidR="00441EBA" w:rsidRPr="009A6FF1" w:rsidRDefault="00EE649D" w:rsidP="009A6F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Card Day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14674" w:rsidRDefault="00214674" w:rsidP="00214674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c,A.1d,</w:t>
            </w:r>
            <w:r>
              <w:rPr>
                <w:rFonts w:ascii="Arial" w:hAnsi="Arial" w:cs="Arial"/>
                <w:sz w:val="16"/>
                <w:szCs w:val="16"/>
              </w:rPr>
              <w:t>A2,</w:t>
            </w:r>
            <w:r w:rsidRPr="00B646E6">
              <w:rPr>
                <w:rFonts w:ascii="Arial" w:hAnsi="Arial" w:cs="Arial"/>
                <w:sz w:val="16"/>
                <w:szCs w:val="16"/>
              </w:rPr>
              <w:t>A2a,</w:t>
            </w:r>
          </w:p>
          <w:p w:rsidR="000E1C9E" w:rsidRDefault="00214674" w:rsidP="00214674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>
              <w:rPr>
                <w:rFonts w:ascii="Arial" w:hAnsi="Arial" w:cs="Arial"/>
                <w:sz w:val="16"/>
                <w:szCs w:val="16"/>
              </w:rPr>
              <w:t>, , A3,EEA2,EEB3,EEB4,EEB4a,EEB4b</w:t>
            </w:r>
            <w:bookmarkStart w:id="0" w:name="_GoBack"/>
            <w:bookmarkEnd w:id="0"/>
          </w:p>
          <w:p w:rsidR="00214674" w:rsidRDefault="00214674" w:rsidP="000102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96" w:rsidRDefault="00813896" w:rsidP="00E5341A">
      <w:r>
        <w:separator/>
      </w:r>
    </w:p>
  </w:endnote>
  <w:endnote w:type="continuationSeparator" w:id="0">
    <w:p w:rsidR="00813896" w:rsidRDefault="00813896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96" w:rsidRDefault="00813896" w:rsidP="00E5341A">
      <w:r>
        <w:separator/>
      </w:r>
    </w:p>
  </w:footnote>
  <w:footnote w:type="continuationSeparator" w:id="0">
    <w:p w:rsidR="00813896" w:rsidRDefault="00813896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proofErr w:type="spellStart"/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A05471">
      <w:rPr>
        <w:rFonts w:ascii="Cambria" w:eastAsia="Times New Roman" w:hAnsi="Cambria"/>
        <w:sz w:val="32"/>
        <w:szCs w:val="32"/>
      </w:rPr>
      <w:t>Oct</w:t>
    </w:r>
    <w:proofErr w:type="spellEnd"/>
    <w:proofErr w:type="gramEnd"/>
    <w:r w:rsidR="003142F8">
      <w:rPr>
        <w:rFonts w:ascii="Cambria" w:eastAsia="Times New Roman" w:hAnsi="Cambria"/>
        <w:sz w:val="32"/>
        <w:szCs w:val="32"/>
      </w:rPr>
      <w:t xml:space="preserve"> 21-25</w:t>
    </w:r>
    <w:r w:rsidR="0047699C">
      <w:rPr>
        <w:rFonts w:ascii="Cambria" w:eastAsia="Times New Roman" w:hAnsi="Cambria"/>
        <w:sz w:val="32"/>
        <w:szCs w:val="32"/>
      </w:rPr>
      <w:t>,2013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4EB"/>
    <w:multiLevelType w:val="hybridMultilevel"/>
    <w:tmpl w:val="BE38FED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2A0"/>
    <w:multiLevelType w:val="hybridMultilevel"/>
    <w:tmpl w:val="AD54E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DCF"/>
    <w:multiLevelType w:val="hybridMultilevel"/>
    <w:tmpl w:val="9B186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3300"/>
    <w:multiLevelType w:val="hybridMultilevel"/>
    <w:tmpl w:val="C7D6F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0421"/>
    <w:multiLevelType w:val="hybridMultilevel"/>
    <w:tmpl w:val="53D6B7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F7D23"/>
    <w:multiLevelType w:val="hybridMultilevel"/>
    <w:tmpl w:val="CA166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66E3"/>
    <w:multiLevelType w:val="hybridMultilevel"/>
    <w:tmpl w:val="51D49AF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90FEF"/>
    <w:multiLevelType w:val="hybridMultilevel"/>
    <w:tmpl w:val="0E4A6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50B9"/>
    <w:multiLevelType w:val="hybridMultilevel"/>
    <w:tmpl w:val="5846D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53EEB"/>
    <w:multiLevelType w:val="hybridMultilevel"/>
    <w:tmpl w:val="455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46A3D"/>
    <w:multiLevelType w:val="hybridMultilevel"/>
    <w:tmpl w:val="C5F25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5F64"/>
    <w:multiLevelType w:val="hybridMultilevel"/>
    <w:tmpl w:val="C28E7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237E2"/>
    <w:multiLevelType w:val="hybridMultilevel"/>
    <w:tmpl w:val="DFE4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257F9"/>
    <w:multiLevelType w:val="hybridMultilevel"/>
    <w:tmpl w:val="B51E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0831"/>
    <w:multiLevelType w:val="hybridMultilevel"/>
    <w:tmpl w:val="597C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0309E"/>
    <w:multiLevelType w:val="hybridMultilevel"/>
    <w:tmpl w:val="907C8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065F6"/>
    <w:multiLevelType w:val="hybridMultilevel"/>
    <w:tmpl w:val="45B0FC2C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C0314"/>
    <w:multiLevelType w:val="hybridMultilevel"/>
    <w:tmpl w:val="1F4AA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0D9F"/>
    <w:multiLevelType w:val="hybridMultilevel"/>
    <w:tmpl w:val="BA200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D1097"/>
    <w:multiLevelType w:val="hybridMultilevel"/>
    <w:tmpl w:val="0E22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C7F14"/>
    <w:multiLevelType w:val="hybridMultilevel"/>
    <w:tmpl w:val="B81CB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01AE1"/>
    <w:multiLevelType w:val="hybridMultilevel"/>
    <w:tmpl w:val="B0727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654D"/>
    <w:multiLevelType w:val="hybridMultilevel"/>
    <w:tmpl w:val="0652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B0967"/>
    <w:multiLevelType w:val="hybridMultilevel"/>
    <w:tmpl w:val="A358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839"/>
    <w:multiLevelType w:val="hybridMultilevel"/>
    <w:tmpl w:val="D8E42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32EAD"/>
    <w:multiLevelType w:val="hybridMultilevel"/>
    <w:tmpl w:val="06FC3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16E8E"/>
    <w:multiLevelType w:val="hybridMultilevel"/>
    <w:tmpl w:val="EA6E2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A61FD"/>
    <w:multiLevelType w:val="hybridMultilevel"/>
    <w:tmpl w:val="22A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55A6F"/>
    <w:multiLevelType w:val="hybridMultilevel"/>
    <w:tmpl w:val="E2F2D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F43FD"/>
    <w:multiLevelType w:val="hybridMultilevel"/>
    <w:tmpl w:val="0998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27668"/>
    <w:multiLevelType w:val="hybridMultilevel"/>
    <w:tmpl w:val="378EC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C4969"/>
    <w:multiLevelType w:val="hybridMultilevel"/>
    <w:tmpl w:val="37949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F2634"/>
    <w:multiLevelType w:val="hybridMultilevel"/>
    <w:tmpl w:val="6ADA8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3207B"/>
    <w:multiLevelType w:val="hybridMultilevel"/>
    <w:tmpl w:val="7E947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326B1"/>
    <w:multiLevelType w:val="hybridMultilevel"/>
    <w:tmpl w:val="73563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F0843"/>
    <w:multiLevelType w:val="hybridMultilevel"/>
    <w:tmpl w:val="D766F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04372"/>
    <w:multiLevelType w:val="hybridMultilevel"/>
    <w:tmpl w:val="B8309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E0D45"/>
    <w:multiLevelType w:val="hybridMultilevel"/>
    <w:tmpl w:val="08E6D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9"/>
  </w:num>
  <w:num w:numId="7">
    <w:abstractNumId w:val="22"/>
  </w:num>
  <w:num w:numId="8">
    <w:abstractNumId w:val="27"/>
  </w:num>
  <w:num w:numId="9">
    <w:abstractNumId w:val="29"/>
  </w:num>
  <w:num w:numId="10">
    <w:abstractNumId w:val="34"/>
  </w:num>
  <w:num w:numId="11">
    <w:abstractNumId w:val="5"/>
  </w:num>
  <w:num w:numId="12">
    <w:abstractNumId w:val="28"/>
  </w:num>
  <w:num w:numId="13">
    <w:abstractNumId w:val="33"/>
  </w:num>
  <w:num w:numId="14">
    <w:abstractNumId w:val="8"/>
  </w:num>
  <w:num w:numId="15">
    <w:abstractNumId w:val="31"/>
  </w:num>
  <w:num w:numId="16">
    <w:abstractNumId w:val="32"/>
  </w:num>
  <w:num w:numId="17">
    <w:abstractNumId w:val="24"/>
  </w:num>
  <w:num w:numId="18">
    <w:abstractNumId w:val="4"/>
  </w:num>
  <w:num w:numId="19">
    <w:abstractNumId w:val="11"/>
  </w:num>
  <w:num w:numId="20">
    <w:abstractNumId w:val="16"/>
  </w:num>
  <w:num w:numId="21">
    <w:abstractNumId w:val="0"/>
  </w:num>
  <w:num w:numId="22">
    <w:abstractNumId w:val="20"/>
  </w:num>
  <w:num w:numId="23">
    <w:abstractNumId w:val="30"/>
  </w:num>
  <w:num w:numId="24">
    <w:abstractNumId w:val="15"/>
  </w:num>
  <w:num w:numId="25">
    <w:abstractNumId w:val="1"/>
  </w:num>
  <w:num w:numId="26">
    <w:abstractNumId w:val="21"/>
  </w:num>
  <w:num w:numId="27">
    <w:abstractNumId w:val="6"/>
  </w:num>
  <w:num w:numId="28">
    <w:abstractNumId w:val="18"/>
  </w:num>
  <w:num w:numId="29">
    <w:abstractNumId w:val="26"/>
  </w:num>
  <w:num w:numId="30">
    <w:abstractNumId w:val="25"/>
  </w:num>
  <w:num w:numId="31">
    <w:abstractNumId w:val="17"/>
  </w:num>
  <w:num w:numId="32">
    <w:abstractNumId w:val="14"/>
  </w:num>
  <w:num w:numId="33">
    <w:abstractNumId w:val="10"/>
  </w:num>
  <w:num w:numId="34">
    <w:abstractNumId w:val="23"/>
  </w:num>
  <w:num w:numId="35">
    <w:abstractNumId w:val="35"/>
  </w:num>
  <w:num w:numId="36">
    <w:abstractNumId w:val="36"/>
  </w:num>
  <w:num w:numId="37">
    <w:abstractNumId w:val="3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7037"/>
    <w:rsid w:val="00022BDC"/>
    <w:rsid w:val="000523C1"/>
    <w:rsid w:val="00057015"/>
    <w:rsid w:val="000717A5"/>
    <w:rsid w:val="00090084"/>
    <w:rsid w:val="00096784"/>
    <w:rsid w:val="000A4042"/>
    <w:rsid w:val="000B78C1"/>
    <w:rsid w:val="000C5A34"/>
    <w:rsid w:val="000E1C9E"/>
    <w:rsid w:val="0013405F"/>
    <w:rsid w:val="00135715"/>
    <w:rsid w:val="00140C23"/>
    <w:rsid w:val="00153648"/>
    <w:rsid w:val="00154D59"/>
    <w:rsid w:val="001555D6"/>
    <w:rsid w:val="0016554E"/>
    <w:rsid w:val="001656D6"/>
    <w:rsid w:val="001A1163"/>
    <w:rsid w:val="001B242A"/>
    <w:rsid w:val="001C372D"/>
    <w:rsid w:val="001F1795"/>
    <w:rsid w:val="001F1F81"/>
    <w:rsid w:val="00201215"/>
    <w:rsid w:val="00214674"/>
    <w:rsid w:val="00235315"/>
    <w:rsid w:val="002559C5"/>
    <w:rsid w:val="00271A95"/>
    <w:rsid w:val="002759B2"/>
    <w:rsid w:val="00290E2C"/>
    <w:rsid w:val="002A4B60"/>
    <w:rsid w:val="002B3F9E"/>
    <w:rsid w:val="002D5089"/>
    <w:rsid w:val="00300359"/>
    <w:rsid w:val="003121BA"/>
    <w:rsid w:val="003142F8"/>
    <w:rsid w:val="00324920"/>
    <w:rsid w:val="00325C41"/>
    <w:rsid w:val="003349CB"/>
    <w:rsid w:val="00340DFF"/>
    <w:rsid w:val="00373D32"/>
    <w:rsid w:val="00376447"/>
    <w:rsid w:val="00386629"/>
    <w:rsid w:val="00394D4E"/>
    <w:rsid w:val="003A3AAE"/>
    <w:rsid w:val="003E127C"/>
    <w:rsid w:val="003F44D6"/>
    <w:rsid w:val="00417539"/>
    <w:rsid w:val="00422E68"/>
    <w:rsid w:val="00426A60"/>
    <w:rsid w:val="004272E3"/>
    <w:rsid w:val="0043071D"/>
    <w:rsid w:val="00436A40"/>
    <w:rsid w:val="00440B93"/>
    <w:rsid w:val="00441EBA"/>
    <w:rsid w:val="00445740"/>
    <w:rsid w:val="00446B49"/>
    <w:rsid w:val="00447975"/>
    <w:rsid w:val="0046305B"/>
    <w:rsid w:val="0047699C"/>
    <w:rsid w:val="00495919"/>
    <w:rsid w:val="0049667C"/>
    <w:rsid w:val="004D1A83"/>
    <w:rsid w:val="004D7A5B"/>
    <w:rsid w:val="0050127D"/>
    <w:rsid w:val="00510A12"/>
    <w:rsid w:val="00520774"/>
    <w:rsid w:val="00524C48"/>
    <w:rsid w:val="00553DAC"/>
    <w:rsid w:val="00555D38"/>
    <w:rsid w:val="00560AB5"/>
    <w:rsid w:val="00567C61"/>
    <w:rsid w:val="00573725"/>
    <w:rsid w:val="00576622"/>
    <w:rsid w:val="00576676"/>
    <w:rsid w:val="00583813"/>
    <w:rsid w:val="00584B65"/>
    <w:rsid w:val="005852F1"/>
    <w:rsid w:val="0059586B"/>
    <w:rsid w:val="005A2FBA"/>
    <w:rsid w:val="005E4C6B"/>
    <w:rsid w:val="005F27BF"/>
    <w:rsid w:val="0060344C"/>
    <w:rsid w:val="0061239F"/>
    <w:rsid w:val="00622678"/>
    <w:rsid w:val="00623813"/>
    <w:rsid w:val="0063550D"/>
    <w:rsid w:val="006404ED"/>
    <w:rsid w:val="00656EBB"/>
    <w:rsid w:val="00687C1F"/>
    <w:rsid w:val="006920C5"/>
    <w:rsid w:val="006A655E"/>
    <w:rsid w:val="006C4DDE"/>
    <w:rsid w:val="0071334F"/>
    <w:rsid w:val="007272A3"/>
    <w:rsid w:val="00734C05"/>
    <w:rsid w:val="00751DBA"/>
    <w:rsid w:val="00753865"/>
    <w:rsid w:val="00764599"/>
    <w:rsid w:val="00775C6E"/>
    <w:rsid w:val="00783404"/>
    <w:rsid w:val="007A228E"/>
    <w:rsid w:val="007C1094"/>
    <w:rsid w:val="007C51F5"/>
    <w:rsid w:val="007D2C59"/>
    <w:rsid w:val="007E501C"/>
    <w:rsid w:val="007F4F6E"/>
    <w:rsid w:val="00813896"/>
    <w:rsid w:val="00844665"/>
    <w:rsid w:val="00855A8F"/>
    <w:rsid w:val="0086292E"/>
    <w:rsid w:val="00880904"/>
    <w:rsid w:val="00885EFA"/>
    <w:rsid w:val="008A6F8D"/>
    <w:rsid w:val="008B11D7"/>
    <w:rsid w:val="008B45BA"/>
    <w:rsid w:val="008B60BF"/>
    <w:rsid w:val="008B6EE4"/>
    <w:rsid w:val="008D4AF6"/>
    <w:rsid w:val="008F2660"/>
    <w:rsid w:val="009021E6"/>
    <w:rsid w:val="009203AF"/>
    <w:rsid w:val="00932D72"/>
    <w:rsid w:val="00944441"/>
    <w:rsid w:val="0094510E"/>
    <w:rsid w:val="00945C3A"/>
    <w:rsid w:val="00960EF8"/>
    <w:rsid w:val="00963011"/>
    <w:rsid w:val="009630FD"/>
    <w:rsid w:val="009A6FF1"/>
    <w:rsid w:val="009B3B93"/>
    <w:rsid w:val="009B6A3A"/>
    <w:rsid w:val="009C46AA"/>
    <w:rsid w:val="009C704E"/>
    <w:rsid w:val="009D44D1"/>
    <w:rsid w:val="009F5D5D"/>
    <w:rsid w:val="00A0276A"/>
    <w:rsid w:val="00A05471"/>
    <w:rsid w:val="00A11781"/>
    <w:rsid w:val="00A15CCC"/>
    <w:rsid w:val="00A3183E"/>
    <w:rsid w:val="00A32781"/>
    <w:rsid w:val="00A85A94"/>
    <w:rsid w:val="00A85F8D"/>
    <w:rsid w:val="00A95A82"/>
    <w:rsid w:val="00AB4457"/>
    <w:rsid w:val="00AB5C6C"/>
    <w:rsid w:val="00AB745C"/>
    <w:rsid w:val="00AC037F"/>
    <w:rsid w:val="00AC5475"/>
    <w:rsid w:val="00AE3190"/>
    <w:rsid w:val="00B22AFD"/>
    <w:rsid w:val="00B261E0"/>
    <w:rsid w:val="00B26762"/>
    <w:rsid w:val="00B44A60"/>
    <w:rsid w:val="00B45C70"/>
    <w:rsid w:val="00B646E6"/>
    <w:rsid w:val="00B82D48"/>
    <w:rsid w:val="00B8440F"/>
    <w:rsid w:val="00B92CCD"/>
    <w:rsid w:val="00BA7AB1"/>
    <w:rsid w:val="00BB361B"/>
    <w:rsid w:val="00BE66AC"/>
    <w:rsid w:val="00C332A8"/>
    <w:rsid w:val="00C544B4"/>
    <w:rsid w:val="00C62D9C"/>
    <w:rsid w:val="00C64C42"/>
    <w:rsid w:val="00C761A1"/>
    <w:rsid w:val="00CB262D"/>
    <w:rsid w:val="00CC4FEB"/>
    <w:rsid w:val="00CC71E8"/>
    <w:rsid w:val="00CE7E25"/>
    <w:rsid w:val="00D34888"/>
    <w:rsid w:val="00D47D78"/>
    <w:rsid w:val="00D5056F"/>
    <w:rsid w:val="00D60D89"/>
    <w:rsid w:val="00D66472"/>
    <w:rsid w:val="00D830BC"/>
    <w:rsid w:val="00D87AF1"/>
    <w:rsid w:val="00DA5AFD"/>
    <w:rsid w:val="00DB3A01"/>
    <w:rsid w:val="00DE62B7"/>
    <w:rsid w:val="00DF3F3B"/>
    <w:rsid w:val="00DF4D1C"/>
    <w:rsid w:val="00E0249A"/>
    <w:rsid w:val="00E111CB"/>
    <w:rsid w:val="00E22F34"/>
    <w:rsid w:val="00E302B1"/>
    <w:rsid w:val="00E41A7A"/>
    <w:rsid w:val="00E5341A"/>
    <w:rsid w:val="00E563A9"/>
    <w:rsid w:val="00E67DDB"/>
    <w:rsid w:val="00E96BBB"/>
    <w:rsid w:val="00EA6871"/>
    <w:rsid w:val="00EB2FF9"/>
    <w:rsid w:val="00EE649D"/>
    <w:rsid w:val="00EF7363"/>
    <w:rsid w:val="00F34A57"/>
    <w:rsid w:val="00F36ECC"/>
    <w:rsid w:val="00F459E8"/>
    <w:rsid w:val="00F5138F"/>
    <w:rsid w:val="00F5643F"/>
    <w:rsid w:val="00F71B35"/>
    <w:rsid w:val="00F721C5"/>
    <w:rsid w:val="00F86D93"/>
    <w:rsid w:val="00FA3A82"/>
    <w:rsid w:val="00FB63EE"/>
    <w:rsid w:val="00FC536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1695-569D-48F7-A6E2-79A0CDE2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9</cp:revision>
  <cp:lastPrinted>2013-09-20T14:35:00Z</cp:lastPrinted>
  <dcterms:created xsi:type="dcterms:W3CDTF">2013-10-10T15:47:00Z</dcterms:created>
  <dcterms:modified xsi:type="dcterms:W3CDTF">2013-10-17T15:40:00Z</dcterms:modified>
</cp:coreProperties>
</file>